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22764B" w:rsidRDefault="00E61985" w:rsidP="0022764B">
      <w:pPr>
        <w:ind w:right="-1"/>
        <w:jc w:val="center"/>
        <w:rPr>
          <w:sz w:val="28"/>
          <w:szCs w:val="28"/>
        </w:rPr>
      </w:pPr>
      <w:r w:rsidRPr="0022764B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22764B" w:rsidRDefault="00AC4C04" w:rsidP="0022764B">
      <w:pPr>
        <w:ind w:right="-1"/>
        <w:jc w:val="center"/>
        <w:rPr>
          <w:sz w:val="28"/>
          <w:szCs w:val="28"/>
        </w:rPr>
      </w:pPr>
    </w:p>
    <w:p w:rsidR="00AC4C04" w:rsidRPr="0022764B" w:rsidRDefault="0022764B" w:rsidP="0022764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22764B">
        <w:rPr>
          <w:sz w:val="28"/>
          <w:szCs w:val="28"/>
        </w:rPr>
        <w:t>ГОРОДСКОГО ОКРУГА ЭЛЕКТРОСТАЛЬ</w:t>
      </w:r>
    </w:p>
    <w:p w:rsidR="00AC4C04" w:rsidRPr="0022764B" w:rsidRDefault="00AC4C04" w:rsidP="0022764B">
      <w:pPr>
        <w:ind w:right="-1"/>
        <w:contextualSpacing/>
        <w:jc w:val="center"/>
        <w:rPr>
          <w:sz w:val="28"/>
          <w:szCs w:val="28"/>
        </w:rPr>
      </w:pPr>
    </w:p>
    <w:p w:rsidR="00AC4C04" w:rsidRPr="0022764B" w:rsidRDefault="0022764B" w:rsidP="0022764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22764B">
        <w:rPr>
          <w:sz w:val="28"/>
          <w:szCs w:val="28"/>
        </w:rPr>
        <w:t>ОБЛАСТИ</w:t>
      </w:r>
    </w:p>
    <w:p w:rsidR="00AC4C04" w:rsidRPr="0022764B" w:rsidRDefault="00AC4C04" w:rsidP="0022764B">
      <w:pPr>
        <w:ind w:right="-1"/>
        <w:contextualSpacing/>
        <w:jc w:val="center"/>
        <w:rPr>
          <w:sz w:val="28"/>
          <w:szCs w:val="28"/>
        </w:rPr>
      </w:pPr>
    </w:p>
    <w:p w:rsidR="00AC4C04" w:rsidRPr="0022764B" w:rsidRDefault="00503223" w:rsidP="0022764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2764B">
        <w:rPr>
          <w:sz w:val="44"/>
          <w:szCs w:val="44"/>
        </w:rPr>
        <w:t>РАСПОРЯЖЕНИЕ</w:t>
      </w:r>
    </w:p>
    <w:p w:rsidR="00AC4C04" w:rsidRPr="0022764B" w:rsidRDefault="00AC4C04" w:rsidP="0022764B">
      <w:pPr>
        <w:ind w:right="-1"/>
        <w:jc w:val="center"/>
        <w:rPr>
          <w:sz w:val="44"/>
          <w:szCs w:val="44"/>
        </w:rPr>
      </w:pPr>
    </w:p>
    <w:p w:rsidR="00AC4C04" w:rsidRDefault="00824860" w:rsidP="0022764B">
      <w:pPr>
        <w:ind w:right="-1"/>
        <w:jc w:val="center"/>
        <w:outlineLvl w:val="0"/>
      </w:pPr>
      <w:r w:rsidRPr="0022764B">
        <w:t>28.10.2019</w:t>
      </w:r>
      <w:r w:rsidR="000C09A6">
        <w:t xml:space="preserve"> № </w:t>
      </w:r>
      <w:r w:rsidRPr="0022764B">
        <w:t>472-р</w:t>
      </w:r>
    </w:p>
    <w:p w:rsidR="00B867A7" w:rsidRDefault="00B867A7" w:rsidP="009C4F65">
      <w:pPr>
        <w:outlineLvl w:val="0"/>
      </w:pPr>
    </w:p>
    <w:p w:rsidR="0022764B" w:rsidRDefault="0022764B" w:rsidP="009C4F65">
      <w:pPr>
        <w:outlineLvl w:val="0"/>
      </w:pPr>
    </w:p>
    <w:p w:rsidR="0022764B" w:rsidRDefault="0022764B" w:rsidP="0022764B">
      <w:pPr>
        <w:jc w:val="center"/>
        <w:outlineLvl w:val="0"/>
      </w:pPr>
      <w:r>
        <w:t>О внесении изменений в Реестр маршрутов регулярных перевозок городского округа Электросталь Московской области</w:t>
      </w:r>
      <w:bookmarkEnd w:id="0"/>
    </w:p>
    <w:p w:rsidR="0065459A" w:rsidRDefault="0065459A" w:rsidP="0065459A">
      <w:pPr>
        <w:jc w:val="both"/>
      </w:pPr>
    </w:p>
    <w:p w:rsidR="0065459A" w:rsidRDefault="0065459A" w:rsidP="0022764B">
      <w:pPr>
        <w:jc w:val="both"/>
      </w:pPr>
    </w:p>
    <w:p w:rsidR="0065459A" w:rsidRPr="00CE6727" w:rsidRDefault="00466825" w:rsidP="0022764B">
      <w:pPr>
        <w:ind w:right="-1" w:firstLine="709"/>
        <w:jc w:val="both"/>
      </w:pPr>
      <w:r w:rsidRPr="00CE6727">
        <w:t xml:space="preserve">В </w:t>
      </w:r>
      <w:r w:rsidR="00B607C6">
        <w:t>соответствии с ф</w:t>
      </w:r>
      <w:r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</w:t>
      </w:r>
      <w:r w:rsidR="0022764B">
        <w:t xml:space="preserve"> перевозок пассажиров и багажа </w:t>
      </w:r>
      <w:r w:rsidRPr="00CE6727">
        <w:t>автомобильным транспортом и городским наземным электрич</w:t>
      </w:r>
      <w:r w:rsidR="0022764B">
        <w:t xml:space="preserve">еским транспортом в Российской </w:t>
      </w:r>
      <w:r w:rsidRPr="00CE6727">
        <w:t>Федерации и о внесении изменений в отдельные законодательные акты Российской Федерации», в связи с изменением сведений, включенных в Реестр маршрутов регулярных перевозок:</w:t>
      </w:r>
    </w:p>
    <w:p w:rsidR="0065459A" w:rsidRPr="00CE6727" w:rsidRDefault="0065459A" w:rsidP="0022764B">
      <w:pPr>
        <w:ind w:right="-1" w:firstLine="709"/>
        <w:jc w:val="both"/>
      </w:pPr>
    </w:p>
    <w:p w:rsidR="0065459A" w:rsidRPr="00CE6727" w:rsidRDefault="00466825" w:rsidP="0022764B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 w:rsidRPr="00CE6727">
        <w:t xml:space="preserve">Внести </w:t>
      </w:r>
      <w:r w:rsidR="00716C2D" w:rsidRPr="00CE6727">
        <w:t xml:space="preserve">изменения </w:t>
      </w:r>
      <w:r w:rsidRPr="00CE6727">
        <w:t xml:space="preserve">в </w:t>
      </w:r>
      <w:r w:rsidR="0065459A" w:rsidRPr="00CE6727">
        <w:t>Реестр маршрутов регулярных перевозок городского округа Электросталь Московской облас</w:t>
      </w:r>
      <w:r w:rsidR="001E6F48" w:rsidRPr="00CE6727">
        <w:t xml:space="preserve">ти, утвержденный распоряжением </w:t>
      </w:r>
      <w:r w:rsidR="0065459A" w:rsidRPr="00CE6727">
        <w:t xml:space="preserve">Администрации городского округа Электросталь Московской области от </w:t>
      </w:r>
      <w:r w:rsidR="00CD4505" w:rsidRPr="00CE6727">
        <w:t>04.09</w:t>
      </w:r>
      <w:r w:rsidR="0065459A" w:rsidRPr="00CE6727">
        <w:t>.201</w:t>
      </w:r>
      <w:r w:rsidR="00CD4505" w:rsidRPr="00CE6727">
        <w:t>8</w:t>
      </w:r>
      <w:r w:rsidR="001E6F48" w:rsidRPr="00CE6727">
        <w:t xml:space="preserve"> </w:t>
      </w:r>
      <w:r w:rsidR="0065459A" w:rsidRPr="00CE6727">
        <w:t>№</w:t>
      </w:r>
      <w:r w:rsidR="009F1682" w:rsidRPr="00CE6727">
        <w:t xml:space="preserve"> </w:t>
      </w:r>
      <w:r w:rsidR="00CD4505" w:rsidRPr="00CE6727">
        <w:t>416</w:t>
      </w:r>
      <w:r w:rsidR="001E6F48" w:rsidRPr="00CE6727">
        <w:t>-</w:t>
      </w:r>
      <w:r w:rsidR="0065459A" w:rsidRPr="00CE6727">
        <w:t>р</w:t>
      </w:r>
      <w:r w:rsidR="0022764B">
        <w:t>,</w:t>
      </w:r>
      <w:r w:rsidRPr="00CE6727">
        <w:t xml:space="preserve"> изложив</w:t>
      </w:r>
      <w:r w:rsidR="0065459A" w:rsidRPr="00CE6727">
        <w:t xml:space="preserve"> </w:t>
      </w:r>
      <w:r w:rsidRPr="00CE6727">
        <w:t>его</w:t>
      </w:r>
      <w:r w:rsidR="0065459A" w:rsidRPr="00CE6727">
        <w:t xml:space="preserve"> </w:t>
      </w:r>
      <w:r w:rsidR="00CC3784" w:rsidRPr="00CE6727">
        <w:t xml:space="preserve">в </w:t>
      </w:r>
      <w:r w:rsidR="0065459A" w:rsidRPr="00CE6727">
        <w:t xml:space="preserve">новой редакции согласно </w:t>
      </w:r>
      <w:proofErr w:type="gramStart"/>
      <w:r w:rsidR="0065459A" w:rsidRPr="00CE6727">
        <w:t>приложению</w:t>
      </w:r>
      <w:proofErr w:type="gramEnd"/>
      <w:r w:rsidR="0065459A" w:rsidRPr="00CE6727">
        <w:t xml:space="preserve"> к настоящему распоряжению. </w:t>
      </w:r>
    </w:p>
    <w:p w:rsidR="00B607C6" w:rsidRDefault="00B607C6" w:rsidP="0022764B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Настоящее распоряжение вступает в силу с момента </w:t>
      </w:r>
      <w:r w:rsidR="00A17D58">
        <w:t xml:space="preserve">его </w:t>
      </w:r>
      <w:r>
        <w:t>подписания.</w:t>
      </w:r>
    </w:p>
    <w:p w:rsidR="0065459A" w:rsidRPr="00CE6727" w:rsidRDefault="00CD4505" w:rsidP="0022764B">
      <w:pPr>
        <w:pStyle w:val="a9"/>
        <w:numPr>
          <w:ilvl w:val="0"/>
          <w:numId w:val="1"/>
        </w:numPr>
        <w:ind w:left="0" w:right="-1" w:firstLine="709"/>
        <w:jc w:val="both"/>
      </w:pPr>
      <w:r w:rsidRPr="00CE6727"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E6727">
          <w:rPr>
            <w:rStyle w:val="a8"/>
            <w:color w:val="auto"/>
            <w:u w:val="none"/>
            <w:lang w:val="en-US"/>
          </w:rPr>
          <w:t>www</w:t>
        </w:r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65459A" w:rsidRDefault="0065459A" w:rsidP="0022764B">
      <w:pPr>
        <w:spacing w:line="264" w:lineRule="auto"/>
        <w:jc w:val="both"/>
      </w:pPr>
    </w:p>
    <w:p w:rsidR="00466825" w:rsidRDefault="00466825" w:rsidP="0022764B">
      <w:pPr>
        <w:spacing w:line="264" w:lineRule="auto"/>
        <w:jc w:val="both"/>
      </w:pPr>
    </w:p>
    <w:p w:rsidR="0022764B" w:rsidRDefault="0022764B" w:rsidP="0022764B">
      <w:pPr>
        <w:spacing w:line="264" w:lineRule="auto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22764B">
        <w:t>родского округа</w:t>
      </w:r>
      <w:r w:rsidR="0022764B">
        <w:tab/>
      </w:r>
      <w:r w:rsidR="0022764B">
        <w:tab/>
      </w:r>
      <w:r w:rsidR="0022764B">
        <w:tab/>
      </w:r>
      <w:r w:rsidR="0022764B">
        <w:tab/>
      </w:r>
      <w:r w:rsidR="0022764B">
        <w:tab/>
      </w:r>
      <w:r w:rsidR="0022764B">
        <w:tab/>
      </w:r>
      <w:r w:rsidR="0022764B">
        <w:tab/>
      </w:r>
      <w:r w:rsidR="0022764B">
        <w:tab/>
      </w:r>
      <w:r>
        <w:t>В.Я. Пекарев</w:t>
      </w:r>
    </w:p>
    <w:p w:rsidR="0065459A" w:rsidRDefault="0065459A" w:rsidP="0065459A">
      <w:pPr>
        <w:jc w:val="both"/>
      </w:pPr>
    </w:p>
    <w:sectPr w:rsidR="0065459A" w:rsidSect="0022764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446D8"/>
    <w:rsid w:val="00067B44"/>
    <w:rsid w:val="00073CE2"/>
    <w:rsid w:val="000C09A6"/>
    <w:rsid w:val="000F4FA3"/>
    <w:rsid w:val="0011615A"/>
    <w:rsid w:val="00125556"/>
    <w:rsid w:val="00135D18"/>
    <w:rsid w:val="001E6F48"/>
    <w:rsid w:val="0022764B"/>
    <w:rsid w:val="00251CCB"/>
    <w:rsid w:val="00273625"/>
    <w:rsid w:val="002B5D98"/>
    <w:rsid w:val="002C2ABF"/>
    <w:rsid w:val="002E796F"/>
    <w:rsid w:val="00345B1F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D4376"/>
    <w:rsid w:val="007F698B"/>
    <w:rsid w:val="00824860"/>
    <w:rsid w:val="00834919"/>
    <w:rsid w:val="00845208"/>
    <w:rsid w:val="00872F17"/>
    <w:rsid w:val="008808E0"/>
    <w:rsid w:val="008855D4"/>
    <w:rsid w:val="00931221"/>
    <w:rsid w:val="00971A4C"/>
    <w:rsid w:val="00987455"/>
    <w:rsid w:val="009A19A1"/>
    <w:rsid w:val="009C4F65"/>
    <w:rsid w:val="009D3747"/>
    <w:rsid w:val="009D7378"/>
    <w:rsid w:val="009F1682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F6853"/>
    <w:rsid w:val="00C15259"/>
    <w:rsid w:val="00C51C8A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61985"/>
    <w:rsid w:val="00E9067F"/>
    <w:rsid w:val="00EB0892"/>
    <w:rsid w:val="00F36DE2"/>
    <w:rsid w:val="00F53D6B"/>
    <w:rsid w:val="00F65F74"/>
    <w:rsid w:val="00F80814"/>
    <w:rsid w:val="00F86D20"/>
    <w:rsid w:val="00F911DE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46C384-DC2E-4A2C-8EBD-8F64CA7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1D90-6F30-4A79-8661-D5139AA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</cp:revision>
  <cp:lastPrinted>2019-02-25T14:50:00Z</cp:lastPrinted>
  <dcterms:created xsi:type="dcterms:W3CDTF">2019-10-16T09:51:00Z</dcterms:created>
  <dcterms:modified xsi:type="dcterms:W3CDTF">2019-11-14T09:43:00Z</dcterms:modified>
</cp:coreProperties>
</file>